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2A5E9258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2144D3DD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D429F9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D429F9">
        <w:rPr>
          <w:rFonts w:ascii="TeamViewer15" w:hAnsi="TeamViewer15"/>
          <w:b/>
          <w:sz w:val="22"/>
          <w:szCs w:val="22"/>
        </w:rPr>
        <w:t>4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4D0ACB" w:rsidRPr="004D0ACB">
        <w:rPr>
          <w:rFonts w:ascii="TeamViewer15" w:hAnsi="TeamViewer15"/>
          <w:b/>
          <w:sz w:val="22"/>
          <w:szCs w:val="22"/>
          <w:highlight w:val="yellow"/>
        </w:rPr>
        <w:t xml:space="preserve">SEÇMELİ AKILLI EV </w:t>
      </w:r>
      <w:proofErr w:type="gramStart"/>
      <w:r w:rsidR="004D0ACB" w:rsidRPr="004D0ACB">
        <w:rPr>
          <w:rFonts w:ascii="TeamViewer15" w:hAnsi="TeamViewer15"/>
          <w:b/>
          <w:sz w:val="22"/>
          <w:szCs w:val="22"/>
          <w:highlight w:val="yellow"/>
        </w:rPr>
        <w:t>SİSTEMLERİ</w:t>
      </w:r>
      <w:r w:rsidR="006A4BC6" w:rsidRPr="004D0ACB">
        <w:rPr>
          <w:rFonts w:ascii="TeamViewer15" w:hAnsi="TeamViewer15"/>
          <w:b/>
          <w:sz w:val="22"/>
          <w:szCs w:val="22"/>
          <w:highlight w:val="yellow"/>
        </w:rPr>
        <w:t xml:space="preserve"> </w:t>
      </w:r>
      <w:r w:rsidR="00E92F09" w:rsidRPr="004D0ACB">
        <w:rPr>
          <w:rFonts w:ascii="TeamViewer15" w:hAnsi="TeamViewer15"/>
          <w:b/>
          <w:sz w:val="22"/>
          <w:szCs w:val="22"/>
          <w:highlight w:val="yellow"/>
        </w:rPr>
        <w:t xml:space="preserve"> </w:t>
      </w:r>
      <w:r w:rsidR="007A6431" w:rsidRPr="004D0ACB">
        <w:rPr>
          <w:rFonts w:ascii="TeamViewer15" w:hAnsi="TeamViewer15"/>
          <w:b/>
          <w:sz w:val="22"/>
          <w:szCs w:val="22"/>
          <w:highlight w:val="yellow"/>
        </w:rPr>
        <w:t>DERS</w:t>
      </w:r>
      <w:r w:rsidR="007A6431" w:rsidRPr="004D0ACB">
        <w:rPr>
          <w:rFonts w:ascii="TeamViewer15" w:hAnsi="TeamViewer15" w:cs="Cambria"/>
          <w:b/>
          <w:sz w:val="22"/>
          <w:szCs w:val="22"/>
          <w:highlight w:val="yellow"/>
        </w:rPr>
        <w:t>İ</w:t>
      </w:r>
      <w:proofErr w:type="gramEnd"/>
      <w:r w:rsidR="00241DD7">
        <w:rPr>
          <w:rFonts w:ascii="TeamViewer15" w:hAnsi="TeamViewer15" w:cs="Cambria"/>
          <w:b/>
          <w:sz w:val="22"/>
          <w:szCs w:val="22"/>
        </w:rPr>
        <w:t xml:space="preserve"> </w:t>
      </w:r>
      <w:r w:rsidR="004D0ACB">
        <w:rPr>
          <w:rFonts w:ascii="TeamViewer15" w:hAnsi="TeamViewer15" w:cs="Cambria"/>
          <w:b/>
          <w:sz w:val="22"/>
          <w:szCs w:val="22"/>
        </w:rPr>
        <w:t>12</w:t>
      </w:r>
      <w:r w:rsidR="00241DD7">
        <w:rPr>
          <w:rFonts w:ascii="TeamViewer15" w:hAnsi="TeamViewer15" w:cs="Cambria"/>
          <w:b/>
          <w:sz w:val="22"/>
          <w:szCs w:val="22"/>
        </w:rPr>
        <w:t>A</w:t>
      </w:r>
      <w:r w:rsidR="004D0ACB">
        <w:rPr>
          <w:rFonts w:ascii="TeamViewer15" w:hAnsi="TeamViewer15" w:cs="Cambria"/>
          <w:b/>
          <w:sz w:val="22"/>
          <w:szCs w:val="22"/>
        </w:rPr>
        <w:t>M</w:t>
      </w:r>
      <w:r w:rsidR="00241DD7">
        <w:rPr>
          <w:rFonts w:ascii="TeamViewer15" w:hAnsi="TeamViewer15" w:cs="Cambria"/>
          <w:b/>
          <w:sz w:val="22"/>
          <w:szCs w:val="22"/>
        </w:rPr>
        <w:t>P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pPr w:leftFromText="141" w:rightFromText="141" w:vertAnchor="text" w:tblpY="1"/>
        <w:tblOverlap w:val="never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1B3275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</w:t>
            </w:r>
            <w:proofErr w:type="gramEnd"/>
            <w:r w:rsidR="001A7DE8" w:rsidRPr="00E46D5F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786054" w:rsidRPr="00E46D5F" w14:paraId="0DD4A41C" w14:textId="77777777" w:rsidTr="003872D4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25A7269F" w14:textId="77777777" w:rsidR="00786054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5</w:t>
            </w:r>
          </w:p>
          <w:p w14:paraId="080A35B6" w14:textId="762E2F7E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ABB4F47" w14:textId="134AC0B8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50F8ECF" w14:textId="77777777" w:rsidR="006D0D01" w:rsidRPr="00D01E37" w:rsidRDefault="006D0D01" w:rsidP="006D0D01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Akıllı ev ve uygulama alan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0E646AA" w14:textId="77777777" w:rsidR="006D0D01" w:rsidRDefault="006D0D01" w:rsidP="006D0D01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Akıllı ev sistemlerinde kullanılan teknolojiler sınıflandır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EDD0732" w14:textId="1AB8A164" w:rsidR="00786054" w:rsidRPr="006D0D01" w:rsidRDefault="00786054" w:rsidP="006D0D01">
            <w:pPr>
              <w:ind w:left="360"/>
              <w:jc w:val="both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202DE68E" w14:textId="77777777" w:rsidR="00786054" w:rsidRPr="006954B3" w:rsidRDefault="00786054" w:rsidP="0078605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6E0BCB">
              <w:rPr>
                <w:rFonts w:ascii="Times New Roman" w:hAnsi="Times New Roman" w:cs="Times New Roman"/>
                <w:b/>
                <w:bCs/>
              </w:rPr>
              <w:t>Akıllı Ev Sistemlerine Giriş</w:t>
            </w:r>
          </w:p>
          <w:p w14:paraId="1BF29C3F" w14:textId="77777777" w:rsidR="00786054" w:rsidRPr="006954B3" w:rsidRDefault="00786054" w:rsidP="00786054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 kurulumu yapma</w:t>
            </w:r>
          </w:p>
          <w:p w14:paraId="4548F5E7" w14:textId="1D2E77DA" w:rsidR="00786054" w:rsidRPr="001934D2" w:rsidRDefault="00786054" w:rsidP="007860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vAlign w:val="center"/>
          </w:tcPr>
          <w:p w14:paraId="1B0E6BB9" w14:textId="341177D2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134752A7" w14:textId="1EBC2CDA" w:rsidR="00786054" w:rsidRPr="00E46D5F" w:rsidRDefault="00786054" w:rsidP="00786054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23A9E38" w14:textId="63CBDBCD" w:rsidR="00786054" w:rsidRPr="00E46D5F" w:rsidRDefault="00786054" w:rsidP="0078605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86054" w:rsidRPr="00E46D5F" w14:paraId="550B9D59" w14:textId="77777777" w:rsidTr="00360227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2F9882FD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2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0C01C1C3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64336D81" w14:textId="77777777" w:rsidR="006D0D01" w:rsidRPr="00D01E37" w:rsidRDefault="006D0D01" w:rsidP="006D0D01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kıllı ev sistemlerinde kullanılan donanım ve yazılımlar açıklanır.</w:t>
            </w:r>
          </w:p>
          <w:p w14:paraId="23FCE693" w14:textId="77777777" w:rsidR="006D0D01" w:rsidRPr="00D01E37" w:rsidRDefault="006D0D01" w:rsidP="006D0D01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Akıllı ev sistemlerinde PL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ikrokontrollü</w:t>
            </w:r>
            <w:proofErr w:type="spellEnd"/>
            <w:r w:rsidRPr="00D01E37">
              <w:rPr>
                <w:rFonts w:ascii="Arial" w:eastAsia="Times New Roman" w:hAnsi="Arial" w:cs="Arial"/>
                <w:sz w:val="20"/>
                <w:szCs w:val="20"/>
              </w:rPr>
              <w:t xml:space="preserve"> devre bağlant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82660C8" w14:textId="77777777" w:rsidR="006D0D01" w:rsidRPr="00D01E37" w:rsidRDefault="006D0D01" w:rsidP="006D0D01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Akıllı ev sistem gereksinim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7BC6AB2" w14:textId="0D149F34" w:rsidR="00786054" w:rsidRPr="002412D3" w:rsidRDefault="00786054" w:rsidP="007860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4560DB60" w14:textId="77777777" w:rsidR="00786054" w:rsidRPr="006954B3" w:rsidRDefault="00786054" w:rsidP="00786054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 kurulumu yapma</w:t>
            </w:r>
          </w:p>
          <w:p w14:paraId="105380C2" w14:textId="204EE0D9" w:rsidR="00786054" w:rsidRPr="001934D2" w:rsidRDefault="00786054" w:rsidP="007860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6E7F5935" w14:textId="7BE1CBA8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268E3214" w14:textId="38143FD6" w:rsidR="00786054" w:rsidRPr="00E46D5F" w:rsidRDefault="00786054" w:rsidP="007860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823EB6E" w14:textId="77777777" w:rsidR="00786054" w:rsidRPr="00E46D5F" w:rsidRDefault="00786054" w:rsidP="0078605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86054" w:rsidRPr="00E46D5F" w14:paraId="46EDAFAD" w14:textId="77777777" w:rsidTr="00047768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352D922E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5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9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6A479973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21D5A9CB" w14:textId="77777777" w:rsidR="006D0D01" w:rsidRPr="00D01E37" w:rsidRDefault="006D0D01" w:rsidP="006D0D01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Akıllı ev sistemlerinde RF sistemin montaj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CDF960F" w14:textId="77777777" w:rsidR="006D0D01" w:rsidRPr="00D01E37" w:rsidRDefault="006D0D01" w:rsidP="006D0D01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arma sistemlerin montaj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88C7199" w14:textId="77777777" w:rsidR="006D0D01" w:rsidRPr="00D01E37" w:rsidRDefault="006D0D01" w:rsidP="006D0D01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BUS sistemlerinin montaj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D471514" w14:textId="1C48FE3A" w:rsidR="00786054" w:rsidRPr="002412D3" w:rsidRDefault="00786054" w:rsidP="007860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119" w:type="dxa"/>
          </w:tcPr>
          <w:p w14:paraId="2B82E1D1" w14:textId="479A1155" w:rsidR="00786054" w:rsidRPr="006954B3" w:rsidRDefault="00786054" w:rsidP="006D0D0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 kurulumu yapma</w:t>
            </w:r>
          </w:p>
          <w:p w14:paraId="763333CA" w14:textId="571DC8B2" w:rsidR="00786054" w:rsidRPr="00A15654" w:rsidRDefault="00786054" w:rsidP="007860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6606D84A" w14:textId="15C58BC1" w:rsidR="00786054" w:rsidRPr="00E46D5F" w:rsidRDefault="00786054" w:rsidP="007860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1EB183D8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540153F8" w14:textId="6B2C5479" w:rsidR="00786054" w:rsidRPr="00E46D5F" w:rsidRDefault="00786054" w:rsidP="007860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51FF36FF" w14:textId="77777777" w:rsidR="00786054" w:rsidRPr="00E46D5F" w:rsidRDefault="00786054" w:rsidP="0078605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86054" w:rsidRPr="00E46D5F" w14:paraId="526618D8" w14:textId="77777777" w:rsidTr="00047768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4096B507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  <w:p w14:paraId="2473F73B" w14:textId="77777777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63F44332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61F9E129" w14:textId="77777777" w:rsidR="00446F28" w:rsidRPr="00D01E37" w:rsidRDefault="00446F28" w:rsidP="00446F28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Senaryo kavram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AD84274" w14:textId="60172ECF" w:rsidR="00786054" w:rsidRPr="002412D3" w:rsidRDefault="00786054" w:rsidP="00446F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457A34A2" w14:textId="3D4E860D" w:rsidR="00786054" w:rsidRPr="00E46D5F" w:rsidRDefault="00786054" w:rsidP="007860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6954B3">
              <w:rPr>
                <w:rFonts w:ascii="Times New Roman" w:hAnsi="Times New Roman" w:cs="Times New Roman"/>
              </w:rPr>
              <w:t>Akıllı ev sisteminde kullanılacak senaryo oluşturma</w:t>
            </w:r>
          </w:p>
        </w:tc>
        <w:tc>
          <w:tcPr>
            <w:tcW w:w="1792" w:type="dxa"/>
            <w:vAlign w:val="center"/>
          </w:tcPr>
          <w:p w14:paraId="7C41F22E" w14:textId="129CB604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08F4CBEB" w14:textId="1B1BBFE0" w:rsidR="00786054" w:rsidRPr="00E46D5F" w:rsidRDefault="00786054" w:rsidP="007860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23FBDEE" w14:textId="77777777" w:rsidR="00786054" w:rsidRPr="00E46D5F" w:rsidRDefault="00786054" w:rsidP="0078605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86054" w:rsidRPr="00E46D5F" w14:paraId="17C7D5F0" w14:textId="77777777" w:rsidTr="0004776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1852A6AC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-13</w:t>
            </w:r>
          </w:p>
          <w:p w14:paraId="33A5BEC0" w14:textId="77777777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44C05F86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1B0F4F9" w14:textId="77777777" w:rsidR="00446F28" w:rsidRPr="00D01E37" w:rsidRDefault="00446F28" w:rsidP="00446F28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Lider kavram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07C1AAC" w14:textId="1386E207" w:rsidR="00786054" w:rsidRPr="002412D3" w:rsidRDefault="00786054" w:rsidP="007860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7C8094EE" w14:textId="087985F4" w:rsidR="00786054" w:rsidRPr="00E46D5F" w:rsidRDefault="00786054" w:rsidP="007860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6954B3">
              <w:rPr>
                <w:rFonts w:ascii="Times New Roman" w:hAnsi="Times New Roman" w:cs="Times New Roman"/>
              </w:rPr>
              <w:t>Akıllı ev sisteminde kullanılacak senaryo oluşturma</w:t>
            </w:r>
          </w:p>
        </w:tc>
        <w:tc>
          <w:tcPr>
            <w:tcW w:w="1792" w:type="dxa"/>
            <w:vAlign w:val="center"/>
          </w:tcPr>
          <w:p w14:paraId="6BDE6DB0" w14:textId="16C10E6B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4F22E343" w14:textId="1664092F" w:rsidR="00786054" w:rsidRPr="00E46D5F" w:rsidRDefault="00786054" w:rsidP="007860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08755197" w14:textId="77777777" w:rsidR="00786054" w:rsidRPr="00E46D5F" w:rsidRDefault="00786054" w:rsidP="007860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86054" w:rsidRPr="00E46D5F" w14:paraId="25F5D9EB" w14:textId="77777777" w:rsidTr="00047768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00A5FD3D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3E0E50AB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053C5CC" w14:textId="77777777" w:rsidR="00446F28" w:rsidRPr="00D01E37" w:rsidRDefault="00446F28" w:rsidP="00446F28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Aktör kavram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519B291" w14:textId="584BF641" w:rsidR="00786054" w:rsidRPr="002412D3" w:rsidRDefault="00786054" w:rsidP="007860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3914A454" w14:textId="77777777" w:rsidR="00786054" w:rsidRPr="006954B3" w:rsidRDefault="00786054" w:rsidP="00786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inde kullanılacak senaryo oluşturma</w:t>
            </w:r>
          </w:p>
          <w:p w14:paraId="55E43BF7" w14:textId="3CB4B3A2" w:rsidR="00786054" w:rsidRPr="00E46D5F" w:rsidRDefault="00786054" w:rsidP="00786054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DD6406" w14:textId="02141A92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5B53063B" w14:textId="3899DF31" w:rsidR="00786054" w:rsidRPr="00E46D5F" w:rsidRDefault="00786054" w:rsidP="007860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1B22ED49" w14:textId="77777777" w:rsidR="00786054" w:rsidRPr="00E46D5F" w:rsidRDefault="00786054" w:rsidP="0078605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86054" w:rsidRPr="00E46D5F" w14:paraId="14635122" w14:textId="77777777" w:rsidTr="0026576E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32178966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2557F79B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7B5E6984" w14:textId="77777777" w:rsidR="00446F28" w:rsidRPr="00D01E37" w:rsidRDefault="00446F28" w:rsidP="00446F28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Öğrenme kavram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2E2F051" w14:textId="753303B0" w:rsidR="00786054" w:rsidRPr="002412D3" w:rsidRDefault="00786054" w:rsidP="007860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224CBF3C" w14:textId="77777777" w:rsidR="00786054" w:rsidRPr="006954B3" w:rsidRDefault="00786054" w:rsidP="00786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inde kullanılacak senaryo oluşturma</w:t>
            </w:r>
          </w:p>
          <w:p w14:paraId="6F3FF02C" w14:textId="77777777" w:rsidR="00786054" w:rsidRPr="00943A1D" w:rsidRDefault="00786054" w:rsidP="00786054">
            <w:pPr>
              <w:ind w:left="708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Cumhuriyetin Önemi</w:t>
            </w:r>
          </w:p>
          <w:p w14:paraId="572A12F7" w14:textId="1B3D2E06" w:rsidR="00786054" w:rsidRPr="00E46D5F" w:rsidRDefault="00786054" w:rsidP="007860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3B4EF88D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508E32A5" w14:textId="4121733E" w:rsidR="00786054" w:rsidRPr="00E46D5F" w:rsidRDefault="00786054" w:rsidP="007860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7A39BF0D" w14:textId="77777777" w:rsidR="00786054" w:rsidRPr="00E46D5F" w:rsidRDefault="00786054" w:rsidP="007860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86054" w:rsidRPr="00E46D5F" w14:paraId="63A534A4" w14:textId="77777777" w:rsidTr="00355133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lastRenderedPageBreak/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7E7C896D" w:rsidR="00786054" w:rsidRPr="00E46D5F" w:rsidRDefault="00786054" w:rsidP="00786054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0-3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5BDCF5A5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746B9F4D" w14:textId="77777777" w:rsidR="00446F28" w:rsidRDefault="00446F28" w:rsidP="00446F28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Kimlik (ID) kavram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01E3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43648C7" w14:textId="5FCB4096" w:rsidR="00786054" w:rsidRPr="00446F28" w:rsidRDefault="00446F28" w:rsidP="00446F28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6F28">
              <w:rPr>
                <w:rFonts w:ascii="Arial" w:eastAsia="Times New Roman" w:hAnsi="Arial" w:cs="Arial"/>
                <w:sz w:val="20"/>
                <w:szCs w:val="20"/>
              </w:rPr>
              <w:t>Senaryo oluşturma uygulamaları açıklanır</w:t>
            </w:r>
          </w:p>
        </w:tc>
        <w:tc>
          <w:tcPr>
            <w:tcW w:w="3119" w:type="dxa"/>
          </w:tcPr>
          <w:p w14:paraId="573F0056" w14:textId="685DE08F" w:rsidR="00786054" w:rsidRPr="002412D3" w:rsidRDefault="00786054" w:rsidP="0078605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6954B3">
              <w:rPr>
                <w:rFonts w:ascii="Times New Roman" w:hAnsi="Times New Roman" w:cs="Times New Roman"/>
              </w:rPr>
              <w:t>Akıllı ev sisteminde kullanılacak senaryo oluşturma</w:t>
            </w:r>
          </w:p>
        </w:tc>
        <w:tc>
          <w:tcPr>
            <w:tcW w:w="1792" w:type="dxa"/>
            <w:vAlign w:val="center"/>
          </w:tcPr>
          <w:p w14:paraId="26FCC8C6" w14:textId="44B6A01A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4AAF0C20" w14:textId="2D28F191" w:rsidR="00786054" w:rsidRPr="00E46D5F" w:rsidRDefault="00786054" w:rsidP="007860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38710A4E" w14:textId="01A4FEF4" w:rsidR="00786054" w:rsidRPr="00E46D5F" w:rsidRDefault="00786054" w:rsidP="007860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86054" w:rsidRPr="00E46D5F" w14:paraId="48B3E05F" w14:textId="77777777" w:rsidTr="00EE1A73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5B744D45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174B767A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AF4B674" w14:textId="77777777" w:rsidR="00446F28" w:rsidRPr="004852B7" w:rsidRDefault="00446F28" w:rsidP="00446F28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Akıllı ev aydınlatma sistem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908502A" w14:textId="77777777" w:rsidR="00446F28" w:rsidRPr="004852B7" w:rsidRDefault="00446F28" w:rsidP="00446F28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ıllı a</w:t>
            </w:r>
            <w:r w:rsidRPr="004852B7">
              <w:rPr>
                <w:rFonts w:ascii="Arial" w:eastAsia="Times New Roman" w:hAnsi="Arial" w:cs="Arial"/>
                <w:sz w:val="20"/>
                <w:szCs w:val="20"/>
              </w:rPr>
              <w:t xml:space="preserve">nahtar çeşitler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çıklanır.</w:t>
            </w:r>
          </w:p>
          <w:p w14:paraId="0EF834CD" w14:textId="77777777" w:rsidR="00446F28" w:rsidRPr="004852B7" w:rsidRDefault="00446F28" w:rsidP="00446F28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Komütatör anaht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0128B22" w14:textId="665ACEA6" w:rsidR="00786054" w:rsidRPr="002412D3" w:rsidRDefault="00786054" w:rsidP="00F770D3">
            <w:pPr>
              <w:pStyle w:val="ListeParagraf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56710B48" w14:textId="17C551FB" w:rsidR="00786054" w:rsidRPr="00446F28" w:rsidRDefault="00786054" w:rsidP="007860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D98A526" w14:textId="77777777" w:rsidR="00786054" w:rsidRPr="00446F28" w:rsidRDefault="00786054" w:rsidP="0078605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</w:rPr>
            </w:pPr>
            <w:r w:rsidRPr="00446F28">
              <w:rPr>
                <w:rFonts w:ascii="Times New Roman" w:hAnsi="Times New Roman" w:cs="Times New Roman"/>
                <w:b/>
              </w:rPr>
              <w:t>Akıllı Ev Sistemlerinde Konfor</w:t>
            </w:r>
          </w:p>
          <w:p w14:paraId="14048EDB" w14:textId="77777777" w:rsidR="00786054" w:rsidRPr="00F11B40" w:rsidRDefault="00786054" w:rsidP="00786054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F11B40">
              <w:rPr>
                <w:rFonts w:ascii="Times New Roman" w:hAnsi="Times New Roman" w:cs="Times New Roman"/>
              </w:rPr>
              <w:t>Akıllı ev aydınlatma sistemleri</w:t>
            </w:r>
          </w:p>
          <w:p w14:paraId="7A97BA52" w14:textId="77777777" w:rsidR="00786054" w:rsidRPr="002412D3" w:rsidRDefault="00786054" w:rsidP="007860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52706F17" w14:textId="0D0DA8DE" w:rsidR="00786054" w:rsidRPr="00E46D5F" w:rsidRDefault="00786054" w:rsidP="007860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1758AF84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6C8A0468" w14:textId="16C825A4" w:rsidR="00786054" w:rsidRPr="00E46D5F" w:rsidRDefault="00786054" w:rsidP="007860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5D7F3E2" w14:textId="31D57E5B" w:rsidR="00786054" w:rsidRPr="00E46D5F" w:rsidRDefault="00786054" w:rsidP="007860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786054" w:rsidRPr="00E46D5F" w14:paraId="4DBD5EDA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0615AAB8" w:rsidR="00786054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786054" w:rsidRPr="00E46D5F" w:rsidRDefault="00786054" w:rsidP="007860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786054" w:rsidRPr="00E46D5F" w14:paraId="6C8ED41B" w14:textId="77777777" w:rsidTr="00751A66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0A599CE4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1D64A6BC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6E2625CE" w14:textId="77777777" w:rsidR="00F770D3" w:rsidRPr="004852B7" w:rsidRDefault="00F770D3" w:rsidP="00F770D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52B7">
              <w:rPr>
                <w:rFonts w:ascii="Arial" w:eastAsia="Times New Roman" w:hAnsi="Arial" w:cs="Arial"/>
                <w:sz w:val="20"/>
                <w:szCs w:val="20"/>
              </w:rPr>
              <w:t>Dimmer</w:t>
            </w:r>
            <w:proofErr w:type="spellEnd"/>
            <w:r w:rsidRPr="004852B7">
              <w:rPr>
                <w:rFonts w:ascii="Arial" w:eastAsia="Times New Roman" w:hAnsi="Arial" w:cs="Arial"/>
                <w:sz w:val="20"/>
                <w:szCs w:val="20"/>
              </w:rPr>
              <w:t xml:space="preserve"> çeşitleri s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ılı</w:t>
            </w: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8853AD5" w14:textId="77777777" w:rsidR="00F770D3" w:rsidRPr="004852B7" w:rsidRDefault="00F770D3" w:rsidP="00F770D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Hareket dedektörü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52329E7" w14:textId="19449593" w:rsidR="00786054" w:rsidRPr="00E46D5F" w:rsidRDefault="00786054" w:rsidP="007860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346D79F5" w14:textId="77777777" w:rsidR="00786054" w:rsidRPr="00F11B40" w:rsidRDefault="00786054" w:rsidP="00786054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F11B40">
              <w:rPr>
                <w:rFonts w:ascii="Times New Roman" w:hAnsi="Times New Roman" w:cs="Times New Roman"/>
              </w:rPr>
              <w:t>Akıllı ev aydınlatma sistemleri</w:t>
            </w:r>
          </w:p>
          <w:p w14:paraId="6A1C0E15" w14:textId="77777777" w:rsidR="00786054" w:rsidRDefault="00786054" w:rsidP="007860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4 Kas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m 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ğ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etmenler G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</w:p>
          <w:p w14:paraId="4CE4DDA0" w14:textId="2F06C332" w:rsidR="00786054" w:rsidRPr="002A643F" w:rsidRDefault="00786054" w:rsidP="00786054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0317145A" w14:textId="3DFFCC12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27747047" w14:textId="33361CE8" w:rsidR="00786054" w:rsidRPr="00E46D5F" w:rsidRDefault="00786054" w:rsidP="007860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39041462" w14:textId="77777777" w:rsidR="00786054" w:rsidRPr="00E46D5F" w:rsidRDefault="00786054" w:rsidP="007860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86054" w:rsidRPr="00E46D5F" w14:paraId="4B8BF03C" w14:textId="77777777" w:rsidTr="00B67ABD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7FCAC87C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1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49161B0E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625C65D1" w14:textId="77777777" w:rsidR="00F770D3" w:rsidRPr="004852B7" w:rsidRDefault="00F770D3" w:rsidP="00F770D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Pano tipi çok amaçlı anaht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DBAEC6E" w14:textId="77777777" w:rsidR="00F770D3" w:rsidRPr="004852B7" w:rsidRDefault="00F770D3" w:rsidP="00F770D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Senaryo anahtar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FDAF4A7" w14:textId="36136303" w:rsidR="00786054" w:rsidRPr="002412D3" w:rsidRDefault="00786054" w:rsidP="007860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3E5B9101" w14:textId="77777777" w:rsidR="00786054" w:rsidRPr="00F11B40" w:rsidRDefault="00786054" w:rsidP="00786054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F11B40">
              <w:rPr>
                <w:rFonts w:ascii="Times New Roman" w:hAnsi="Times New Roman" w:cs="Times New Roman"/>
              </w:rPr>
              <w:t>Akıllı ev aydınlatma sistemleri</w:t>
            </w:r>
          </w:p>
          <w:p w14:paraId="27FC2966" w14:textId="1030AAC1" w:rsidR="00786054" w:rsidRPr="00E46D5F" w:rsidRDefault="00786054" w:rsidP="007860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CCE654" w14:textId="43618B7A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42ACE7CD" w14:textId="772AE35E" w:rsidR="00786054" w:rsidRPr="00E46D5F" w:rsidRDefault="00786054" w:rsidP="007860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7E4581A7" w14:textId="77777777" w:rsidR="00786054" w:rsidRPr="00E46D5F" w:rsidRDefault="00786054" w:rsidP="007860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86054" w:rsidRPr="00E46D5F" w14:paraId="343B08EE" w14:textId="77777777" w:rsidTr="00357519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4921CE02" w:rsidR="00786054" w:rsidRPr="00E46D5F" w:rsidRDefault="00786054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4-08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01728BA9" w:rsidR="00786054" w:rsidRPr="00E46D5F" w:rsidRDefault="005B6D27" w:rsidP="007860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C970BA9" w14:textId="77777777" w:rsidR="00373EDE" w:rsidRPr="004852B7" w:rsidRDefault="00373EDE" w:rsidP="00373EDE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52B7">
              <w:rPr>
                <w:rFonts w:ascii="Arial" w:eastAsia="Times New Roman" w:hAnsi="Arial" w:cs="Arial"/>
                <w:sz w:val="20"/>
                <w:szCs w:val="20"/>
              </w:rPr>
              <w:t xml:space="preserve">Akıllı ev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iz</w:t>
            </w:r>
            <w:r w:rsidRPr="004852B7">
              <w:rPr>
                <w:rFonts w:ascii="Arial" w:eastAsia="Times New Roman" w:hAnsi="Arial" w:cs="Arial"/>
                <w:sz w:val="20"/>
                <w:szCs w:val="20"/>
              </w:rPr>
              <w:t xml:space="preserve"> sistem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852B7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9A70D4A" w14:textId="77777777" w:rsidR="00373EDE" w:rsidRPr="004852B7" w:rsidRDefault="00373EDE" w:rsidP="00373EDE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kıllı priz</w:t>
            </w:r>
            <w:r w:rsidRPr="004852B7">
              <w:rPr>
                <w:rFonts w:ascii="Arial" w:eastAsia="Times New Roman" w:hAnsi="Arial" w:cs="Arial"/>
                <w:sz w:val="20"/>
                <w:szCs w:val="20"/>
              </w:rPr>
              <w:t xml:space="preserve"> çeşitler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çıklanır.</w:t>
            </w:r>
          </w:p>
          <w:p w14:paraId="2F42E0A4" w14:textId="4AEB0F67" w:rsidR="00786054" w:rsidRPr="002412D3" w:rsidRDefault="00786054" w:rsidP="00F770D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750C9D57" w14:textId="55A9997E" w:rsidR="00373EDE" w:rsidRPr="00373EDE" w:rsidRDefault="00373EDE" w:rsidP="00373EDE">
            <w:pPr>
              <w:pStyle w:val="ListeParagraf"/>
              <w:ind w:left="32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3EDE">
              <w:rPr>
                <w:rFonts w:ascii="Arial" w:eastAsia="Times New Roman" w:hAnsi="Arial" w:cs="Arial"/>
                <w:sz w:val="20"/>
                <w:szCs w:val="20"/>
              </w:rPr>
              <w:t>Akıllı ev priz sistemleri</w:t>
            </w:r>
          </w:p>
          <w:p w14:paraId="20DC5283" w14:textId="77777777" w:rsidR="00786054" w:rsidRPr="00E46D5F" w:rsidRDefault="00786054" w:rsidP="00786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7777777" w:rsidR="00786054" w:rsidRPr="00E46D5F" w:rsidRDefault="00786054" w:rsidP="00786054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20CA4D13" w:rsidR="00786054" w:rsidRPr="00E46D5F" w:rsidRDefault="00786054" w:rsidP="007860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1638CB02" w14:textId="0BFB835C" w:rsidR="00786054" w:rsidRPr="00E46D5F" w:rsidRDefault="00786054" w:rsidP="00786054">
            <w:pPr>
              <w:jc w:val="center"/>
              <w:rPr>
                <w:rFonts w:ascii="TeamViewer15" w:hAnsi="TeamViewer15"/>
              </w:rPr>
            </w:pPr>
          </w:p>
        </w:tc>
        <w:tc>
          <w:tcPr>
            <w:tcW w:w="1803" w:type="dxa"/>
            <w:vAlign w:val="bottom"/>
          </w:tcPr>
          <w:p w14:paraId="1BD0CC51" w14:textId="77777777" w:rsidR="00786054" w:rsidRPr="00E46D5F" w:rsidRDefault="00786054" w:rsidP="007860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1C854843" w14:textId="77777777" w:rsidTr="00C053C7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1A0247A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05E94842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3230F26A" w14:textId="77777777" w:rsidR="00F770D3" w:rsidRDefault="00F770D3" w:rsidP="00F770D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şınabilir akıllı prizler açıklanır.</w:t>
            </w:r>
          </w:p>
          <w:p w14:paraId="1AD09770" w14:textId="77777777" w:rsidR="00F770D3" w:rsidRPr="004852B7" w:rsidRDefault="00F770D3" w:rsidP="00F770D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zaktan kontrollü priz uygulamaları açıklanır.</w:t>
            </w:r>
          </w:p>
          <w:p w14:paraId="1146E4C7" w14:textId="5CFF82ED" w:rsidR="006513FD" w:rsidRPr="002412D3" w:rsidRDefault="006513FD" w:rsidP="006513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4C0117E5" w14:textId="77777777" w:rsidR="00373EDE" w:rsidRPr="00373EDE" w:rsidRDefault="00373EDE" w:rsidP="00373EDE">
            <w:pPr>
              <w:pStyle w:val="ListeParagraf"/>
              <w:ind w:left="32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3EDE">
              <w:rPr>
                <w:rFonts w:ascii="Arial" w:eastAsia="Times New Roman" w:hAnsi="Arial" w:cs="Arial"/>
                <w:sz w:val="20"/>
                <w:szCs w:val="20"/>
              </w:rPr>
              <w:t>Akıllı ev priz sistemleri</w:t>
            </w:r>
          </w:p>
          <w:p w14:paraId="4AC81E37" w14:textId="1DE8A6BB" w:rsidR="006513FD" w:rsidRPr="00E46D5F" w:rsidRDefault="006513FD" w:rsidP="006513FD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34312905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6A0F5843" w14:textId="36BAB7FD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69B9EB50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1DCC8084" w14:textId="77777777" w:rsidTr="00C13A12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2647361E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61C5759E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60A66EC1" w14:textId="77777777" w:rsidR="00373EDE" w:rsidRPr="00713EB1" w:rsidRDefault="00373EDE" w:rsidP="00373EDE">
            <w:pPr>
              <w:pStyle w:val="ListeParagraf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3EB1">
              <w:rPr>
                <w:rFonts w:ascii="Arial" w:eastAsia="Times New Roman" w:hAnsi="Arial" w:cs="Arial"/>
                <w:sz w:val="20"/>
                <w:szCs w:val="20"/>
              </w:rPr>
              <w:t>Akıllı ev ısıtma sistem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713EB1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2135EB1" w14:textId="514E9D55" w:rsidR="006513FD" w:rsidRPr="00E46D5F" w:rsidRDefault="006513FD" w:rsidP="00F770D3">
            <w:pPr>
              <w:pStyle w:val="ListeParagraf"/>
              <w:jc w:val="both"/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2E5DA90C" w14:textId="1C47454E" w:rsidR="006513FD" w:rsidRDefault="006513FD" w:rsidP="006513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0F218D84" w14:textId="77777777" w:rsidR="00F770D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ısıtma sistemleri</w:t>
            </w:r>
          </w:p>
          <w:p w14:paraId="15006085" w14:textId="4F4E6FBD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tatürk’ün Devletçilik ilkesi</w:t>
            </w:r>
          </w:p>
          <w:p w14:paraId="4A837F2B" w14:textId="77777777" w:rsidR="006513FD" w:rsidRPr="008D362A" w:rsidRDefault="006513FD" w:rsidP="006513FD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4578E9F4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27BCDA17" w14:textId="6C95AF74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13076579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6AFEC751" w14:textId="77777777" w:rsidTr="0041651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3185D456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3E5549B7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7C773832" w14:textId="77777777" w:rsidR="00F770D3" w:rsidRPr="00713EB1" w:rsidRDefault="00F770D3" w:rsidP="00F770D3">
            <w:pPr>
              <w:pStyle w:val="ListeParagraf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3EB1">
              <w:rPr>
                <w:rFonts w:ascii="Arial" w:eastAsia="Times New Roman" w:hAnsi="Arial" w:cs="Arial"/>
                <w:sz w:val="20"/>
                <w:szCs w:val="20"/>
              </w:rPr>
              <w:t>Oda termostat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713EB1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022422C" w14:textId="4FF69A8C" w:rsidR="006513FD" w:rsidRPr="002412D3" w:rsidRDefault="006513FD" w:rsidP="006513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5D514828" w14:textId="241DF7E3" w:rsidR="006513FD" w:rsidRPr="005457EE" w:rsidRDefault="006513FD" w:rsidP="006513FD">
            <w:pPr>
              <w:rPr>
                <w:rFonts w:ascii="TeamViewer15" w:hAnsi="TeamViewer15"/>
              </w:rPr>
            </w:pPr>
            <w:r w:rsidRPr="006954B3">
              <w:rPr>
                <w:rFonts w:ascii="Times New Roman" w:hAnsi="Times New Roman" w:cs="Times New Roman"/>
              </w:rPr>
              <w:t>Akıllı ev ısıtma sistemleri</w:t>
            </w:r>
          </w:p>
        </w:tc>
        <w:tc>
          <w:tcPr>
            <w:tcW w:w="1792" w:type="dxa"/>
            <w:vAlign w:val="center"/>
          </w:tcPr>
          <w:p w14:paraId="124A0CE3" w14:textId="3BB041E3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3DDD1896" w14:textId="4293D070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66050E34" w14:textId="37898D0C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6513FD" w:rsidRPr="00E46D5F" w14:paraId="6E2ADC96" w14:textId="77777777" w:rsidTr="00BE6F4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7B215733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503F2E60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203281EE" w14:textId="77777777" w:rsidR="00F770D3" w:rsidRPr="00713EB1" w:rsidRDefault="00F770D3" w:rsidP="00F770D3">
            <w:pPr>
              <w:pStyle w:val="ListeParagraf"/>
              <w:numPr>
                <w:ilvl w:val="0"/>
                <w:numId w:val="5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3EB1">
              <w:rPr>
                <w:rFonts w:ascii="Arial" w:eastAsia="Times New Roman" w:hAnsi="Arial" w:cs="Arial"/>
                <w:sz w:val="20"/>
                <w:szCs w:val="20"/>
              </w:rPr>
              <w:t>Termostat uygulam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713EB1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9FEB1C8" w14:textId="01B59165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38D43950" w14:textId="2CBB8BE5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6954B3">
              <w:rPr>
                <w:rFonts w:ascii="Times New Roman" w:hAnsi="Times New Roman" w:cs="Times New Roman"/>
              </w:rPr>
              <w:t>Akıllı ev ısıtma sistemleri</w:t>
            </w:r>
          </w:p>
        </w:tc>
        <w:tc>
          <w:tcPr>
            <w:tcW w:w="1792" w:type="dxa"/>
            <w:vAlign w:val="center"/>
          </w:tcPr>
          <w:p w14:paraId="40A77F17" w14:textId="79CB2774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74C364B4" w14:textId="4AB4165F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6FB34F2" w14:textId="7052E78A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475514A7" w14:textId="77777777" w:rsidTr="00B15558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67E22E53" w14:textId="77777777" w:rsidR="006513FD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  <w:p w14:paraId="017640CB" w14:textId="2AE5A521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0A0679D" w14:textId="7A9404F9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23364CBE" w14:textId="77777777" w:rsidR="00373EDE" w:rsidRPr="00D61D0B" w:rsidRDefault="00373EDE" w:rsidP="00373EDE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Panjur ve stor kumanda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52AD622" w14:textId="77777777" w:rsidR="00373EDE" w:rsidRPr="00D61D0B" w:rsidRDefault="00373EDE" w:rsidP="00373EDE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Panjur kumanda anahtar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765D0A3" w14:textId="77777777" w:rsidR="00373EDE" w:rsidRPr="00D61D0B" w:rsidRDefault="00373EDE" w:rsidP="00373EDE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Panjur bağlantı yöntem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161C4E2" w14:textId="5E85B106" w:rsidR="006513FD" w:rsidRPr="002412D3" w:rsidRDefault="006513FD" w:rsidP="00F770D3">
            <w:pPr>
              <w:pStyle w:val="ListeParagraf"/>
              <w:jc w:val="both"/>
              <w:rPr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414476B0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panjur ve stor kumanda sistemleri</w:t>
            </w:r>
          </w:p>
          <w:p w14:paraId="3AC8B2BE" w14:textId="2D9773BC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750D2A29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38D9A44F" w14:textId="263FB4F0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10813182" w14:textId="77777777" w:rsidR="006513FD" w:rsidRPr="00E46D5F" w:rsidRDefault="006513FD" w:rsidP="006513FD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545B9499" w14:textId="77777777" w:rsidTr="0033271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2C06EC20" w:rsidR="006513FD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  <w:p w14:paraId="4D470B38" w14:textId="77777777" w:rsidR="006513FD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</w:p>
          <w:p w14:paraId="5645CECB" w14:textId="7DDF9D24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74252866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0927526" w14:textId="77777777" w:rsidR="00F770D3" w:rsidRPr="00D61D0B" w:rsidRDefault="00F770D3" w:rsidP="00F770D3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Stor kumanda anahtar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DA4F0C6" w14:textId="77777777" w:rsidR="00F770D3" w:rsidRPr="00D61D0B" w:rsidRDefault="00F770D3" w:rsidP="00F770D3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Stor bağlantı yöntem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BB597BA" w14:textId="77777777" w:rsidR="00F770D3" w:rsidRPr="00D61D0B" w:rsidRDefault="00F770D3" w:rsidP="00F770D3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Panjur kontrol anahtarının program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 xml:space="preserve"> aşam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53E327D" w14:textId="1B6B2F35" w:rsidR="006513FD" w:rsidRPr="002412D3" w:rsidRDefault="006513FD" w:rsidP="006513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1C7E9F76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panjur ve stor kumanda sistemleri</w:t>
            </w:r>
          </w:p>
          <w:p w14:paraId="7E23D041" w14:textId="247317CA" w:rsidR="006513FD" w:rsidRPr="00E46D5F" w:rsidRDefault="006513FD" w:rsidP="006513FD">
            <w:pPr>
              <w:autoSpaceDE w:val="0"/>
              <w:autoSpaceDN w:val="0"/>
              <w:adjustRightInd w:val="0"/>
              <w:jc w:val="both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F94E91" w14:textId="3AB0604D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7D47DB60" w14:textId="151751F8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48B7F5C0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0EFBEFEE" w14:textId="77777777" w:rsidTr="001B3275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6513FD" w:rsidRPr="00E46D5F" w:rsidRDefault="006513FD" w:rsidP="006513FD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2 –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3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6513FD" w:rsidRPr="00E46D5F" w14:paraId="511F0967" w14:textId="77777777" w:rsidTr="00673F5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5634EEBA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1E048CDE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43523A02" w14:textId="77777777" w:rsidR="00F770D3" w:rsidRPr="00D61D0B" w:rsidRDefault="00F770D3" w:rsidP="00F770D3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Stor kontrol anahtarının program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 xml:space="preserve"> aşam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4884348" w14:textId="77777777" w:rsidR="00F770D3" w:rsidRPr="00D61D0B" w:rsidRDefault="00F770D3" w:rsidP="00F770D3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üzgâ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e g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üneşlik güvenlik kumanda anaht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A8A08DC" w14:textId="77777777" w:rsidR="00F770D3" w:rsidRPr="00D61D0B" w:rsidRDefault="00F770D3" w:rsidP="00F770D3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üzgâ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e g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üneşlik güvenlik kumanda anahtarının program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 xml:space="preserve"> aşam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61D0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AFD4924" w14:textId="2AB72294" w:rsidR="006513FD" w:rsidRPr="002412D3" w:rsidRDefault="006513FD" w:rsidP="006513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16145818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panjur ve stor kumanda sistemleri</w:t>
            </w:r>
          </w:p>
          <w:p w14:paraId="401238A8" w14:textId="77777777" w:rsidR="006513FD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  <w:p w14:paraId="31EB9BAF" w14:textId="0738D7B0" w:rsidR="006513FD" w:rsidRPr="006513FD" w:rsidRDefault="006513FD" w:rsidP="006513FD">
            <w:pPr>
              <w:jc w:val="center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6C0457E" w14:textId="680E49FA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0936C01A" w14:textId="06398775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14746A4F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4FCE5549" w14:textId="77777777" w:rsidTr="00673F5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4AF6B950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313D21DF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1C3F4E4" w14:textId="77777777" w:rsidR="00373EDE" w:rsidRPr="00DE22E6" w:rsidRDefault="00373EDE" w:rsidP="00373EDE">
            <w:pPr>
              <w:pStyle w:val="ListeParagraf"/>
              <w:numPr>
                <w:ilvl w:val="0"/>
                <w:numId w:val="5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2E6">
              <w:rPr>
                <w:rFonts w:ascii="Arial" w:eastAsia="Times New Roman" w:hAnsi="Arial" w:cs="Arial"/>
                <w:sz w:val="20"/>
                <w:szCs w:val="20"/>
              </w:rPr>
              <w:t>Akıllı ev sistemlerinde ses yayın sistem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E22E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77439DC" w14:textId="460A6062" w:rsidR="006513FD" w:rsidRPr="00E46D5F" w:rsidRDefault="006513FD" w:rsidP="00F770D3">
            <w:pPr>
              <w:pStyle w:val="ListeParagraf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12B9863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 xml:space="preserve">Akıllı ev ses yayın sistemlerini </w:t>
            </w:r>
          </w:p>
          <w:p w14:paraId="54B01113" w14:textId="1ED17878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18BF01E" w14:textId="408CE560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70876166" w14:textId="4EB63E9D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14B0703B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4D6351C4" w14:textId="77777777" w:rsidTr="00673F5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685A4C3E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41C6817F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373F43C1" w14:textId="77777777" w:rsidR="00F770D3" w:rsidRPr="00DE22E6" w:rsidRDefault="00F770D3" w:rsidP="00F770D3">
            <w:pPr>
              <w:pStyle w:val="ListeParagraf"/>
              <w:numPr>
                <w:ilvl w:val="0"/>
                <w:numId w:val="5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2E6">
              <w:rPr>
                <w:rFonts w:ascii="Arial" w:eastAsia="Times New Roman" w:hAnsi="Arial" w:cs="Arial"/>
                <w:sz w:val="20"/>
                <w:szCs w:val="20"/>
              </w:rPr>
              <w:t>Akıllı ev sistemlerinde ses yayın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E22E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82E47D0" w14:textId="17205AC2" w:rsidR="006513FD" w:rsidRPr="002412D3" w:rsidRDefault="006513FD" w:rsidP="006513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074C9AF4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 xml:space="preserve">Akıllı ev ses yayın sistemlerini </w:t>
            </w:r>
          </w:p>
          <w:p w14:paraId="0A694F5F" w14:textId="35F679FF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516AE88" w14:textId="0E88ECF0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523241AA" w14:textId="784873A1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6D0E01AE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207F161A" w14:textId="77777777" w:rsidTr="00AC503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1F1520B1" w14:textId="77777777" w:rsidR="006513FD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01</w:t>
            </w:r>
          </w:p>
          <w:p w14:paraId="4582A48F" w14:textId="6BDADD48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FEFEEAC" w14:textId="242558E6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6B1B138A" w14:textId="77777777" w:rsidR="00F770D3" w:rsidRPr="00DE22E6" w:rsidRDefault="00F770D3" w:rsidP="00F770D3">
            <w:pPr>
              <w:pStyle w:val="ListeParagraf"/>
              <w:numPr>
                <w:ilvl w:val="0"/>
                <w:numId w:val="5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2E6">
              <w:rPr>
                <w:rFonts w:ascii="Arial" w:eastAsia="Times New Roman" w:hAnsi="Arial" w:cs="Arial"/>
                <w:sz w:val="20"/>
                <w:szCs w:val="20"/>
              </w:rPr>
              <w:t>Akıllı ev sistemlerinde ses yayın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E22E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2A40576" w14:textId="1A2592B1" w:rsidR="006513FD" w:rsidRPr="005F26F9" w:rsidRDefault="006513FD" w:rsidP="006513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20E137EB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 xml:space="preserve">Akıllı ev ses yayın sistemlerini </w:t>
            </w:r>
          </w:p>
          <w:p w14:paraId="19727CED" w14:textId="4D38E13C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582F49B7" w14:textId="2BE36225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292BE579" w14:textId="4BB2F810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140F0D54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2588479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5E859C53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17277838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300F7F01" w14:textId="77777777" w:rsidR="00373EDE" w:rsidRPr="00762B06" w:rsidRDefault="00373EDE" w:rsidP="00373EDE">
            <w:pPr>
              <w:pStyle w:val="ListeParagraf"/>
              <w:numPr>
                <w:ilvl w:val="0"/>
                <w:numId w:val="5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62B06">
              <w:rPr>
                <w:rFonts w:ascii="Arial" w:eastAsia="Times New Roman" w:hAnsi="Arial" w:cs="Arial"/>
                <w:sz w:val="20"/>
                <w:szCs w:val="20"/>
              </w:rPr>
              <w:t>Akıllı ev sistemlerinde kumanda sistem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762B0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B30792A" w14:textId="3BC4D096" w:rsidR="006513FD" w:rsidRPr="002412D3" w:rsidRDefault="006513FD" w:rsidP="00373E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1A4A1A70" w14:textId="7B2AEB77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kumandalarını sisteme tanıtma</w:t>
            </w:r>
          </w:p>
        </w:tc>
        <w:tc>
          <w:tcPr>
            <w:tcW w:w="1792" w:type="dxa"/>
            <w:vAlign w:val="center"/>
          </w:tcPr>
          <w:p w14:paraId="27E50DA3" w14:textId="7D88D6B2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</w:tcPr>
          <w:p w14:paraId="1948DC9E" w14:textId="2E794640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1B4447EE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2A3A846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226FA2A" w14:textId="77777777" w:rsidR="006513FD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  <w:p w14:paraId="3D850E98" w14:textId="475547A0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48DAB5F" w14:textId="6DF45007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39F4204C" w14:textId="7B3BE1B8" w:rsidR="006513FD" w:rsidRPr="00F770D3" w:rsidRDefault="00F770D3" w:rsidP="00F770D3">
            <w:pPr>
              <w:pStyle w:val="ListeParagraf"/>
              <w:numPr>
                <w:ilvl w:val="0"/>
                <w:numId w:val="53"/>
              </w:numPr>
              <w:rPr>
                <w:rFonts w:ascii="TeamViewer15" w:hAnsi="TeamViewer15"/>
                <w:sz w:val="20"/>
                <w:szCs w:val="20"/>
              </w:rPr>
            </w:pPr>
            <w:r w:rsidRPr="00F770D3">
              <w:rPr>
                <w:rFonts w:ascii="Arial" w:eastAsia="Times New Roman" w:hAnsi="Arial" w:cs="Arial"/>
                <w:sz w:val="20"/>
                <w:szCs w:val="20"/>
              </w:rPr>
              <w:t>Akıllı ev sistemlerinde kumanda çeşitleri sıralanır.</w:t>
            </w:r>
          </w:p>
        </w:tc>
        <w:tc>
          <w:tcPr>
            <w:tcW w:w="3119" w:type="dxa"/>
          </w:tcPr>
          <w:p w14:paraId="4376C2F4" w14:textId="2DFBE934" w:rsidR="006513FD" w:rsidRDefault="006513FD" w:rsidP="006513FD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26D1A743" w14:textId="4FD9C66C" w:rsidR="006513FD" w:rsidRPr="00E46D5F" w:rsidRDefault="006513FD" w:rsidP="006513FD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6954B3">
              <w:rPr>
                <w:rFonts w:ascii="Times New Roman" w:hAnsi="Times New Roman" w:cs="Times New Roman"/>
              </w:rPr>
              <w:t>Akıllı ev kumandalarını sisteme tanıtma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18 Mart Çanakkale Zaferi ve önemi</w:t>
            </w:r>
          </w:p>
          <w:p w14:paraId="540A8D61" w14:textId="77777777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3ABB3815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</w:tcPr>
          <w:p w14:paraId="008C009F" w14:textId="195A5D55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160072A3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4EA2313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3CDBC155" w14:textId="77777777" w:rsidR="006513FD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  <w:p w14:paraId="77DD9C2D" w14:textId="562509E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BBD663F" w14:textId="64990F0D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2E1676AF" w14:textId="77777777" w:rsidR="00373EDE" w:rsidRPr="00AA5EEA" w:rsidRDefault="00373EDE" w:rsidP="00373EDE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Akıllı ev sistemlerinde güvenlik uygulam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C082C5D" w14:textId="2E00853B" w:rsidR="006513FD" w:rsidRPr="002412D3" w:rsidRDefault="006513FD" w:rsidP="004D0ACB">
            <w:pPr>
              <w:pStyle w:val="ListeParagraf"/>
              <w:ind w:left="757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4BA855FA" w14:textId="77777777" w:rsidR="006513FD" w:rsidRPr="00373EDE" w:rsidRDefault="006513FD" w:rsidP="006513F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</w:rPr>
            </w:pPr>
            <w:r w:rsidRPr="00373EDE">
              <w:rPr>
                <w:rFonts w:ascii="Times New Roman" w:hAnsi="Times New Roman" w:cs="Times New Roman"/>
                <w:b/>
              </w:rPr>
              <w:t>Akıllı Ev Sistemlerinde Güvenlik, Medya ve Uzaktan Erişim</w:t>
            </w:r>
          </w:p>
          <w:p w14:paraId="13F74153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F11B40">
              <w:rPr>
                <w:rFonts w:ascii="Times New Roman" w:hAnsi="Times New Roman" w:cs="Times New Roman"/>
              </w:rPr>
              <w:t>Akıllı ev sitemleri güvenlik uygulamaları</w:t>
            </w:r>
          </w:p>
          <w:p w14:paraId="33D4A9CB" w14:textId="6682E108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0828EF1" w14:textId="6B64BC2E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</w:tcPr>
          <w:p w14:paraId="2BB25DE3" w14:textId="3B634BEE" w:rsidR="006513FD" w:rsidRPr="00E46D5F" w:rsidRDefault="006513FD" w:rsidP="006513FD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74C898FE" w14:textId="2283E801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6F4F3BD5" w14:textId="77777777" w:rsidTr="00AE6BD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55C7D380" w14:textId="77777777" w:rsidR="006513FD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  <w:p w14:paraId="1764676C" w14:textId="5FD70D7B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1E04DDD" w14:textId="52B07EF4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76BD2023" w14:textId="77777777" w:rsidR="004D0ACB" w:rsidRPr="00AA5EEA" w:rsidRDefault="004D0ACB" w:rsidP="004D0ACB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Teknik alarmlar sınıflandır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ı</w:t>
            </w: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DA7C28E" w14:textId="650405A4" w:rsidR="006513FD" w:rsidRPr="00E46D5F" w:rsidRDefault="006513FD" w:rsidP="006513F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91B70A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temleri güvenlik uygulamaları</w:t>
            </w:r>
          </w:p>
          <w:p w14:paraId="1A2C2152" w14:textId="39C0CB62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577371CB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6C1A2D93" w14:textId="12941EEF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3535777" w14:textId="39683A57" w:rsidR="006513FD" w:rsidRPr="00E46D5F" w:rsidRDefault="006513FD" w:rsidP="006513FD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6513FD" w:rsidRPr="00E46D5F" w14:paraId="4A798414" w14:textId="77777777" w:rsidTr="00437A6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7C2D7B70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0DD7CB51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4E5092D2" w14:textId="77777777" w:rsidR="004D0ACB" w:rsidRPr="00AA5EEA" w:rsidRDefault="004D0ACB" w:rsidP="004D0ACB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Kamera sistem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27F1772" w14:textId="66596348" w:rsidR="006513FD" w:rsidRPr="00E46D5F" w:rsidRDefault="006513FD" w:rsidP="006513FD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65B647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temleri güvenlik uygulamaları</w:t>
            </w:r>
          </w:p>
          <w:p w14:paraId="28AA777F" w14:textId="77777777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18E23966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3CFA2CE1" w14:textId="02E150B7" w:rsidR="006513FD" w:rsidRPr="00E46D5F" w:rsidRDefault="006513FD" w:rsidP="006513F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649886D5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513FD" w:rsidRPr="00E46D5F" w14:paraId="61343184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1B64C0D6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</w:t>
            </w:r>
            <w:r w:rsidRPr="00E46D5F">
              <w:rPr>
                <w:rFonts w:ascii="TeamViewer15" w:hAnsi="TeamViewer15"/>
              </w:rPr>
              <w:t>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6513FD" w:rsidRPr="00E46D5F" w14:paraId="7C130A66" w14:textId="77777777" w:rsidTr="00585E7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0A3A083" w14:textId="77777777" w:rsidR="006513FD" w:rsidRPr="00E46D5F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30519549" w14:textId="644A9016" w:rsidR="006513FD" w:rsidRDefault="006513FD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44D8E73D" w14:textId="461E7DE9" w:rsidR="006513FD" w:rsidRPr="00E46D5F" w:rsidRDefault="005B6D27" w:rsidP="006513F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6763A24" w14:textId="77777777" w:rsidR="00373EDE" w:rsidRPr="00AA5EEA" w:rsidRDefault="00373EDE" w:rsidP="00373EDE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Akıllı ev sistemleri haberleşme ve medya uygulamaları sınıflandır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ı</w:t>
            </w: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0A126A8" w14:textId="77777777" w:rsidR="00373EDE" w:rsidRPr="00AA5EEA" w:rsidRDefault="00373EDE" w:rsidP="00373EDE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Bilgisayar kurulumu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02BE135" w14:textId="5B8A2F73" w:rsidR="006513FD" w:rsidRPr="00E46D5F" w:rsidRDefault="006513FD" w:rsidP="004D0ACB">
            <w:pPr>
              <w:pStyle w:val="ListeParagraf"/>
              <w:ind w:left="757"/>
              <w:jc w:val="both"/>
              <w:rPr>
                <w:rFonts w:ascii="TeamViewer15" w:hAnsi="TeamViewer15"/>
              </w:rPr>
            </w:pPr>
          </w:p>
        </w:tc>
        <w:tc>
          <w:tcPr>
            <w:tcW w:w="3119" w:type="dxa"/>
          </w:tcPr>
          <w:p w14:paraId="1B6F4436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leri haberleşme ve medya uygulamaları</w:t>
            </w:r>
          </w:p>
          <w:p w14:paraId="3DB8793F" w14:textId="77777777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9103383" w14:textId="77777777" w:rsidR="006513FD" w:rsidRPr="00E46D5F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2D950953" w14:textId="2D241018" w:rsidR="006513FD" w:rsidRPr="00E46D5F" w:rsidRDefault="006513FD" w:rsidP="006513F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49937BBC" w14:textId="0E42A0EB" w:rsidR="006513FD" w:rsidRPr="00E46D5F" w:rsidRDefault="006513FD" w:rsidP="006513FD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39FEB92F" w14:textId="77777777" w:rsidR="006513FD" w:rsidRPr="00E46D5F" w:rsidRDefault="006513FD" w:rsidP="006513F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261830" w:rsidRPr="00E46D5F" w14:paraId="00DA4118" w14:textId="77777777" w:rsidTr="009E3F8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4EA363E5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66185C3A" w:rsidR="00261830" w:rsidRPr="00E46D5F" w:rsidRDefault="005B6D27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B27DE9F" w14:textId="77777777" w:rsidR="004D0ACB" w:rsidRPr="00AA5EEA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Telefonun kurulumu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3944345" w14:textId="77777777" w:rsidR="004D0ACB" w:rsidRPr="00AA5EEA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Televizyon kurulumu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E06AC5F" w14:textId="6AB95CAF" w:rsidR="00261830" w:rsidRPr="00E46D5F" w:rsidRDefault="00261830" w:rsidP="00261830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8FCDFC" w14:textId="77777777" w:rsidR="006513FD" w:rsidRPr="006954B3" w:rsidRDefault="006513FD" w:rsidP="006513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leri haberleşme ve medya uygulamaları</w:t>
            </w:r>
          </w:p>
          <w:p w14:paraId="610FB93D" w14:textId="60F5B0B3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6413E808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0E075489" w14:textId="5F4B3A99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4A42D460" w14:textId="77777777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76DF8074" w14:textId="77777777" w:rsidTr="00643A2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77DBA07D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3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6E0C747F" w:rsidR="00261830" w:rsidRPr="00E46D5F" w:rsidRDefault="005B6D27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63095EFB" w14:textId="77777777" w:rsidR="004D0ACB" w:rsidRPr="00AA5EEA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Kapı giriş kontrolüne ait ses ve video sistem kitlerini kurulumu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98DA29A" w14:textId="77777777" w:rsidR="004D0ACB" w:rsidRPr="00AA5EEA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Ses, görüntü ve veri prizlerini kurulumu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A5EE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FC8C628" w14:textId="70B484BE" w:rsidR="00261830" w:rsidRPr="00E46D5F" w:rsidRDefault="00261830" w:rsidP="00261830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3A18E0" w14:textId="77777777" w:rsidR="006D0D01" w:rsidRPr="006954B3" w:rsidRDefault="006D0D01" w:rsidP="006D0D0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leri haberleşme ve medya uygulamaları</w:t>
            </w:r>
          </w:p>
          <w:p w14:paraId="5DBF0D7D" w14:textId="610750D2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05755931" w14:textId="1391F241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01EB6C0B" w14:textId="6425A759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3F9CA129" w14:textId="77777777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0DA94936" w14:textId="77777777" w:rsidTr="00D679A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5CF4261B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577B2F6D" w:rsidR="00261830" w:rsidRPr="00E46D5F" w:rsidRDefault="005B6D27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2951074" w14:textId="77777777" w:rsidR="00373EDE" w:rsidRPr="00FD6F7B" w:rsidRDefault="00373EDE" w:rsidP="00373EDE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Akıllı ev sistemlerine uzaktan erişim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BA4DF52" w14:textId="77777777" w:rsidR="00373EDE" w:rsidRPr="00FD6F7B" w:rsidRDefault="00373EDE" w:rsidP="00373EDE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Şifre ay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F183AEE" w14:textId="77777777" w:rsidR="00373EDE" w:rsidRPr="00FD6F7B" w:rsidRDefault="00373EDE" w:rsidP="00373EDE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IP konfigürasyonunun yapılandırılma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32D058D" w14:textId="5748ABEC" w:rsidR="00261830" w:rsidRPr="00E46D5F" w:rsidRDefault="00261830" w:rsidP="004D0ACB">
            <w:pPr>
              <w:pStyle w:val="ListeParagraf"/>
              <w:ind w:left="757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989B3E" w14:textId="77777777" w:rsidR="006D0D01" w:rsidRPr="006954B3" w:rsidRDefault="006D0D01" w:rsidP="006D0D0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lerine uzaktan erişim işlemleri</w:t>
            </w:r>
          </w:p>
          <w:p w14:paraId="410E7EC3" w14:textId="7A28E8DC" w:rsidR="00261830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6421D3E2" w14:textId="4C6E0995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14E4B3D2" w14:textId="70BDEBDD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5E9A0F45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54696538" w14:textId="585561E9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6A5D0582" w14:textId="77777777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72789DF1" w14:textId="77777777" w:rsidTr="00B2508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093F5E74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7B591D26" w:rsidR="00261830" w:rsidRPr="00E46D5F" w:rsidRDefault="005B6D27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433884A0" w14:textId="77777777" w:rsidR="004D0ACB" w:rsidRPr="00FD6F7B" w:rsidRDefault="00261830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eamViewer15" w:hAnsi="TeamViewer15"/>
                <w:sz w:val="20"/>
                <w:szCs w:val="20"/>
              </w:rPr>
              <w:tab/>
            </w:r>
            <w:r w:rsidR="004D0ACB" w:rsidRPr="00FD6F7B">
              <w:rPr>
                <w:rFonts w:ascii="Arial" w:eastAsia="Times New Roman" w:hAnsi="Arial" w:cs="Arial"/>
                <w:sz w:val="20"/>
                <w:szCs w:val="20"/>
              </w:rPr>
              <w:t>E-mail konfigürasyonunun yapılandırılması açıkla</w:t>
            </w:r>
            <w:r w:rsidR="004D0ACB"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="004D0ACB"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A44D7EC" w14:textId="77777777" w:rsidR="004D0ACB" w:rsidRPr="00FD6F7B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Program üzerinden senaryo ayar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D07C9A2" w14:textId="6E1C64DA" w:rsidR="00261830" w:rsidRPr="00261830" w:rsidRDefault="00261830" w:rsidP="00261830">
            <w:pPr>
              <w:tabs>
                <w:tab w:val="left" w:pos="1380"/>
              </w:tabs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07B25A" w14:textId="77777777" w:rsidR="006D0D01" w:rsidRPr="006954B3" w:rsidRDefault="006D0D01" w:rsidP="006D0D0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6954B3">
              <w:rPr>
                <w:rFonts w:ascii="Times New Roman" w:hAnsi="Times New Roman" w:cs="Times New Roman"/>
              </w:rPr>
              <w:t>Akıllı ev sistemlerine uzaktan erişim işlemleri</w:t>
            </w:r>
          </w:p>
          <w:p w14:paraId="0ECF41DE" w14:textId="784B750A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  <w:tc>
          <w:tcPr>
            <w:tcW w:w="1792" w:type="dxa"/>
            <w:vAlign w:val="center"/>
          </w:tcPr>
          <w:p w14:paraId="401E9859" w14:textId="6865C854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70C758BC" w14:textId="19F85F1E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2AA40C4D" w14:textId="5C17C109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299DF9AF" w14:textId="77777777" w:rsidTr="00241A88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05FCDE3F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7F53BA12" w14:textId="53AB5AF2" w:rsidR="00261830" w:rsidRDefault="005B6D27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  <w:p w14:paraId="6E1B9EC0" w14:textId="2F936848" w:rsidR="005B6D27" w:rsidRPr="00E46D5F" w:rsidRDefault="005B6D27" w:rsidP="005B6D27">
            <w:pPr>
              <w:ind w:left="113" w:right="113"/>
              <w:rPr>
                <w:rFonts w:ascii="TeamViewer15" w:hAnsi="TeamViewer15"/>
              </w:rPr>
            </w:pPr>
          </w:p>
        </w:tc>
        <w:tc>
          <w:tcPr>
            <w:tcW w:w="4724" w:type="dxa"/>
          </w:tcPr>
          <w:p w14:paraId="214EE37A" w14:textId="77777777" w:rsidR="004D0ACB" w:rsidRPr="00FD6F7B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Program üzerinden olay ayar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A799470" w14:textId="77777777" w:rsidR="004D0ACB" w:rsidRPr="00FD6F7B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Kameralara uzaktan erişimi yapılandırılma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9280C5B" w14:textId="304BDA6E" w:rsidR="00261830" w:rsidRPr="00E46D5F" w:rsidRDefault="00261830" w:rsidP="00261830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79438A" w14:textId="6620D2FB" w:rsidR="00261830" w:rsidRDefault="006D0D01" w:rsidP="0026183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sistemlerine uzaktan erişim işlemleri</w:t>
            </w:r>
          </w:p>
          <w:p w14:paraId="7F65C21C" w14:textId="166809C7" w:rsidR="006D0D01" w:rsidRPr="006D0D01" w:rsidRDefault="006D0D01" w:rsidP="006D0D01">
            <w:pPr>
              <w:jc w:val="center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12CE7B97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  <w:vAlign w:val="center"/>
          </w:tcPr>
          <w:p w14:paraId="62B4D2E5" w14:textId="23C334D4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E0B7BEC" w14:textId="3329A114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5237C" w:rsidRPr="00E46D5F" w14:paraId="0E1357FC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0A9141B0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1E901932" w:rsidR="0075237C" w:rsidRPr="00E46D5F" w:rsidRDefault="005B6D27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2EBC3C7" w14:textId="77777777" w:rsidR="00373EDE" w:rsidRPr="00FD6F7B" w:rsidRDefault="00373EDE" w:rsidP="00373EDE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Senaryo uygulamaları sınıflandır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9C26289" w14:textId="77777777" w:rsidR="00373EDE" w:rsidRPr="00FD6F7B" w:rsidRDefault="00373EDE" w:rsidP="00373EDE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Serbest ortam senaryolarını yapılandırılma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01938CE" w14:textId="7C66F786" w:rsidR="0075237C" w:rsidRPr="00E46D5F" w:rsidRDefault="0075237C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BD1FF0" w14:textId="77777777" w:rsidR="006D0D01" w:rsidRDefault="006D0D01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6954B3">
              <w:rPr>
                <w:rFonts w:ascii="Times New Roman" w:hAnsi="Times New Roman" w:cs="Times New Roman"/>
              </w:rPr>
              <w:t>Akıllı ev sistemlerinde senaryoya yönelik uygulamalar</w:t>
            </w: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02A5043E" w14:textId="6E9420D9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14:paraId="0FA063FE" w14:textId="5F81A5B2" w:rsidR="0075237C" w:rsidRPr="00E46D5F" w:rsidRDefault="0075237C" w:rsidP="0075237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</w:tcPr>
          <w:p w14:paraId="1728B3DC" w14:textId="69077E35" w:rsidR="0075237C" w:rsidRPr="00E46D5F" w:rsidRDefault="0075237C" w:rsidP="0075237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0F88CC53" w14:textId="7E554F1A" w:rsidR="0075237C" w:rsidRPr="00E46D5F" w:rsidRDefault="0075237C" w:rsidP="0075237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5237C" w:rsidRPr="00E46D5F" w14:paraId="0B3D64B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368A0DC1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7931950F" w:rsidR="0075237C" w:rsidRPr="00E46D5F" w:rsidRDefault="005B6D27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3D9094F1" w14:textId="77777777" w:rsidR="004D0ACB" w:rsidRPr="00FD6F7B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Acil durum senaryolarını yapılandırılma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EAEB864" w14:textId="77777777" w:rsidR="004D0ACB" w:rsidRPr="00FD6F7B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Uyku senaryolarını yapılandırılma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FE4C22C" w14:textId="77777777" w:rsidR="004D0ACB" w:rsidRPr="00FD6F7B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Tatil senaryolarını yapılandırılma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22909A7" w14:textId="2939F0A7" w:rsidR="0075237C" w:rsidRPr="00E46D5F" w:rsidRDefault="0075237C" w:rsidP="0075237C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64012B" w14:textId="30974CBA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14:paraId="0605704B" w14:textId="05F3B9B4" w:rsidR="0075237C" w:rsidRDefault="006513FD" w:rsidP="0075237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6954B3">
              <w:rPr>
                <w:rFonts w:ascii="Times New Roman" w:hAnsi="Times New Roman" w:cs="Times New Roman"/>
              </w:rPr>
              <w:t>Akıllı ev sistemlerinde senaryoya yönelik uygulamalar</w:t>
            </w:r>
          </w:p>
          <w:p w14:paraId="568D9C9F" w14:textId="01D5E6D7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4843C5C4" w:rsidR="0075237C" w:rsidRPr="00E46D5F" w:rsidRDefault="0075237C" w:rsidP="0075237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</w:tcPr>
          <w:p w14:paraId="4F0194CC" w14:textId="2ED1F8D5" w:rsidR="0075237C" w:rsidRPr="00E46D5F" w:rsidRDefault="0075237C" w:rsidP="0075237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0AB635DF" w14:textId="29C889E3" w:rsidR="0075237C" w:rsidRPr="00E46D5F" w:rsidRDefault="0075237C" w:rsidP="0075237C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75237C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07F2C6A4" w:rsidR="0075237C" w:rsidRPr="00E46D5F" w:rsidRDefault="0075237C" w:rsidP="0075237C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1E0D5A0B" w:rsidR="0075237C" w:rsidRPr="00E46D5F" w:rsidRDefault="005B6D27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532C0AD" w14:textId="77777777" w:rsidR="004D0ACB" w:rsidRPr="00FD6F7B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Evden ayrılma senaryoların yapılandırılma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7165D07" w14:textId="77777777" w:rsidR="004D0ACB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Yangın senaryolarını yapılandırılma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FD6F7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4F57294" w14:textId="0FFBA785" w:rsidR="0075237C" w:rsidRPr="004D0ACB" w:rsidRDefault="004D0ACB" w:rsidP="004D0AC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0ACB">
              <w:rPr>
                <w:rFonts w:ascii="Arial" w:eastAsia="Times New Roman" w:hAnsi="Arial" w:cs="Arial"/>
                <w:sz w:val="20"/>
                <w:szCs w:val="20"/>
              </w:rPr>
              <w:t>Hırsız senaryolarını yapılandırılması açıklanır.</w:t>
            </w:r>
          </w:p>
        </w:tc>
        <w:tc>
          <w:tcPr>
            <w:tcW w:w="3119" w:type="dxa"/>
          </w:tcPr>
          <w:p w14:paraId="47397341" w14:textId="4444F6CC" w:rsidR="0075237C" w:rsidRPr="00E46D5F" w:rsidRDefault="006513FD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6954B3">
              <w:rPr>
                <w:rFonts w:ascii="Times New Roman" w:hAnsi="Times New Roman" w:cs="Times New Roman"/>
              </w:rPr>
              <w:t>Akıllı ev sistemlerinde senaryoya yönelik uygulamalar</w:t>
            </w:r>
          </w:p>
        </w:tc>
        <w:tc>
          <w:tcPr>
            <w:tcW w:w="1792" w:type="dxa"/>
            <w:vAlign w:val="center"/>
          </w:tcPr>
          <w:p w14:paraId="02075624" w14:textId="7E201E10" w:rsidR="0075237C" w:rsidRPr="00E46D5F" w:rsidRDefault="0075237C" w:rsidP="0075237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</w:p>
        </w:tc>
        <w:tc>
          <w:tcPr>
            <w:tcW w:w="1791" w:type="dxa"/>
          </w:tcPr>
          <w:p w14:paraId="6E80482A" w14:textId="6B06C77E" w:rsidR="0075237C" w:rsidRPr="00E46D5F" w:rsidRDefault="0075237C" w:rsidP="0075237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4A5D7017" w14:textId="77777777" w:rsidR="0075237C" w:rsidRPr="00E46D5F" w:rsidRDefault="0075237C" w:rsidP="0075237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25CE9EA0" w:rsidR="009140E2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Elektrik-Elektronik Teknolojisi Alan Öğretmenleri</w:t>
      </w:r>
    </w:p>
    <w:p w14:paraId="0AC1AA89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28081C38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6AA03F78" w14:textId="5E605A52" w:rsidR="00FE24FF" w:rsidRDefault="000C0FF6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 xml:space="preserve">Tekin ÖZCAN  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Serkan </w:t>
      </w:r>
      <w:proofErr w:type="gramStart"/>
      <w:r>
        <w:rPr>
          <w:rFonts w:ascii="TeamViewer15" w:hAnsi="TeamViewer15"/>
          <w:sz w:val="22"/>
          <w:szCs w:val="22"/>
        </w:rPr>
        <w:t xml:space="preserve">GÜMÜŞ  </w:t>
      </w:r>
      <w:r w:rsidR="00FE24FF">
        <w:rPr>
          <w:rFonts w:ascii="TeamViewer15" w:hAnsi="TeamViewer15"/>
          <w:sz w:val="22"/>
          <w:szCs w:val="22"/>
        </w:rPr>
        <w:tab/>
      </w:r>
      <w:proofErr w:type="gramEnd"/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Abdulkadir DÖNER </w:t>
      </w:r>
    </w:p>
    <w:p w14:paraId="1481DB1D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57DDFA6A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162AAB66" w14:textId="474648C5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Yakup ALTOK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0C0FF6">
        <w:rPr>
          <w:rFonts w:ascii="TeamViewer15" w:hAnsi="TeamViewer15"/>
          <w:sz w:val="22"/>
          <w:szCs w:val="22"/>
        </w:rPr>
        <w:t xml:space="preserve">Murat ÖZTÜRK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Hasan ESKİN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</w:t>
      </w:r>
    </w:p>
    <w:p w14:paraId="1A1C6EF1" w14:textId="07AD7E30" w:rsidR="009140E2" w:rsidRDefault="009140E2" w:rsidP="000C0FF6">
      <w:pPr>
        <w:spacing w:after="0" w:line="276" w:lineRule="auto"/>
        <w:ind w:left="2832" w:firstLine="708"/>
        <w:rPr>
          <w:rFonts w:ascii="TeamViewer15" w:hAnsi="TeamViewer15"/>
          <w:sz w:val="22"/>
          <w:szCs w:val="22"/>
        </w:rPr>
      </w:pPr>
    </w:p>
    <w:p w14:paraId="644304D2" w14:textId="77777777" w:rsidR="00FE24FF" w:rsidRDefault="00FE24FF" w:rsidP="00FE24FF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33D76913" w14:textId="2FA11104" w:rsidR="00FE24FF" w:rsidRDefault="00FE24FF" w:rsidP="00FE24FF">
      <w:pPr>
        <w:tabs>
          <w:tab w:val="left" w:pos="13183"/>
          <w:tab w:val="left" w:pos="13325"/>
          <w:tab w:val="left" w:pos="13608"/>
        </w:tabs>
        <w:spacing w:after="0" w:line="276" w:lineRule="auto"/>
        <w:ind w:firstLine="708"/>
        <w:jc w:val="center"/>
        <w:rPr>
          <w:rFonts w:ascii="TeamViewer15" w:hAnsi="TeamViewer1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..…</w:t>
      </w:r>
      <w:proofErr w:type="gramEnd"/>
      <w:r>
        <w:rPr>
          <w:rFonts w:ascii="TeamViewer15" w:hAnsi="TeamViewer15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……</w:t>
      </w:r>
      <w:r>
        <w:rPr>
          <w:rFonts w:ascii="TeamViewer15" w:hAnsi="TeamViewer15"/>
          <w:sz w:val="22"/>
          <w:szCs w:val="22"/>
        </w:rPr>
        <w:t>/2023</w:t>
      </w:r>
    </w:p>
    <w:p w14:paraId="55803352" w14:textId="50F2B0EC" w:rsidR="009140E2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Uygundur</w:t>
      </w:r>
    </w:p>
    <w:p w14:paraId="3077CB1E" w14:textId="2C011FC8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Saliha DAĞ</w:t>
      </w:r>
    </w:p>
    <w:p w14:paraId="518B3543" w14:textId="08E70159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Okul Müdürü</w:t>
      </w:r>
    </w:p>
    <w:p w14:paraId="11B3E07A" w14:textId="77777777" w:rsidR="00FE24FF" w:rsidRPr="00E46D5F" w:rsidRDefault="00FE24FF" w:rsidP="00FE24FF">
      <w:pPr>
        <w:spacing w:after="0" w:line="276" w:lineRule="auto"/>
        <w:ind w:left="709" w:right="536"/>
        <w:jc w:val="center"/>
        <w:rPr>
          <w:rFonts w:ascii="TeamViewer15" w:hAnsi="TeamViewer15"/>
          <w:sz w:val="22"/>
          <w:szCs w:val="22"/>
        </w:rPr>
      </w:pPr>
    </w:p>
    <w:sectPr w:rsidR="00FE24FF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FE6C" w14:textId="77777777" w:rsidR="009822F9" w:rsidRDefault="009822F9" w:rsidP="00971B73">
      <w:pPr>
        <w:spacing w:after="0" w:line="240" w:lineRule="auto"/>
      </w:pPr>
      <w:r>
        <w:separator/>
      </w:r>
    </w:p>
  </w:endnote>
  <w:endnote w:type="continuationSeparator" w:id="0">
    <w:p w14:paraId="254A584A" w14:textId="77777777" w:rsidR="009822F9" w:rsidRDefault="009822F9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00"/>
    <w:family w:val="script"/>
    <w:pitch w:val="variable"/>
    <w:sig w:usb0="00000087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1EBF" w14:textId="5BE5CC3D" w:rsidR="009140E2" w:rsidRDefault="009140E2">
    <w:pPr>
      <w:pStyle w:val="AltBilgi"/>
    </w:pPr>
  </w:p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ED40" w14:textId="77777777" w:rsidR="009822F9" w:rsidRDefault="009822F9" w:rsidP="00971B73">
      <w:pPr>
        <w:spacing w:after="0" w:line="240" w:lineRule="auto"/>
      </w:pPr>
      <w:r>
        <w:separator/>
      </w:r>
    </w:p>
  </w:footnote>
  <w:footnote w:type="continuationSeparator" w:id="0">
    <w:p w14:paraId="5A848213" w14:textId="77777777" w:rsidR="009822F9" w:rsidRDefault="009822F9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746510"/>
    <w:lvl w:ilvl="0">
      <w:numFmt w:val="bullet"/>
      <w:lvlText w:val="*"/>
      <w:lvlJc w:val="left"/>
    </w:lvl>
  </w:abstractNum>
  <w:abstractNum w:abstractNumId="1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3E1E"/>
    <w:multiLevelType w:val="hybridMultilevel"/>
    <w:tmpl w:val="7428C7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2CC7"/>
    <w:multiLevelType w:val="hybridMultilevel"/>
    <w:tmpl w:val="FF9A3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B133609"/>
    <w:multiLevelType w:val="hybridMultilevel"/>
    <w:tmpl w:val="42144E98"/>
    <w:lvl w:ilvl="0" w:tplc="DA5C8D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320C4289"/>
    <w:multiLevelType w:val="hybridMultilevel"/>
    <w:tmpl w:val="33302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B5DE7"/>
    <w:multiLevelType w:val="hybridMultilevel"/>
    <w:tmpl w:val="68BA2BDA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541964"/>
    <w:multiLevelType w:val="hybridMultilevel"/>
    <w:tmpl w:val="73F627AE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63C7A"/>
    <w:multiLevelType w:val="hybridMultilevel"/>
    <w:tmpl w:val="88746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F1CCD"/>
    <w:multiLevelType w:val="hybridMultilevel"/>
    <w:tmpl w:val="58B479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F156A"/>
    <w:multiLevelType w:val="hybridMultilevel"/>
    <w:tmpl w:val="85385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3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25663">
    <w:abstractNumId w:val="47"/>
  </w:num>
  <w:num w:numId="2" w16cid:durableId="1265920522">
    <w:abstractNumId w:val="22"/>
  </w:num>
  <w:num w:numId="3" w16cid:durableId="486481250">
    <w:abstractNumId w:val="31"/>
  </w:num>
  <w:num w:numId="4" w16cid:durableId="382564213">
    <w:abstractNumId w:val="43"/>
  </w:num>
  <w:num w:numId="5" w16cid:durableId="1323704019">
    <w:abstractNumId w:val="38"/>
  </w:num>
  <w:num w:numId="6" w16cid:durableId="1527451005">
    <w:abstractNumId w:val="19"/>
  </w:num>
  <w:num w:numId="7" w16cid:durableId="1918443364">
    <w:abstractNumId w:val="28"/>
  </w:num>
  <w:num w:numId="8" w16cid:durableId="147332152">
    <w:abstractNumId w:val="26"/>
  </w:num>
  <w:num w:numId="9" w16cid:durableId="1093016754">
    <w:abstractNumId w:val="18"/>
  </w:num>
  <w:num w:numId="10" w16cid:durableId="942494069">
    <w:abstractNumId w:val="48"/>
  </w:num>
  <w:num w:numId="11" w16cid:durableId="1139959058">
    <w:abstractNumId w:val="42"/>
  </w:num>
  <w:num w:numId="12" w16cid:durableId="51999449">
    <w:abstractNumId w:val="5"/>
  </w:num>
  <w:num w:numId="13" w16cid:durableId="1889149638">
    <w:abstractNumId w:val="8"/>
  </w:num>
  <w:num w:numId="14" w16cid:durableId="2081051894">
    <w:abstractNumId w:val="4"/>
  </w:num>
  <w:num w:numId="15" w16cid:durableId="1751124021">
    <w:abstractNumId w:val="1"/>
  </w:num>
  <w:num w:numId="16" w16cid:durableId="487552519">
    <w:abstractNumId w:val="34"/>
  </w:num>
  <w:num w:numId="17" w16cid:durableId="754788959">
    <w:abstractNumId w:val="40"/>
  </w:num>
  <w:num w:numId="18" w16cid:durableId="81876226">
    <w:abstractNumId w:val="7"/>
  </w:num>
  <w:num w:numId="19" w16cid:durableId="964240683">
    <w:abstractNumId w:val="16"/>
  </w:num>
  <w:num w:numId="20" w16cid:durableId="1299066623">
    <w:abstractNumId w:val="25"/>
  </w:num>
  <w:num w:numId="21" w16cid:durableId="516387598">
    <w:abstractNumId w:val="36"/>
  </w:num>
  <w:num w:numId="22" w16cid:durableId="1854605118">
    <w:abstractNumId w:val="21"/>
  </w:num>
  <w:num w:numId="23" w16cid:durableId="1304042565">
    <w:abstractNumId w:val="49"/>
  </w:num>
  <w:num w:numId="24" w16cid:durableId="2026517821">
    <w:abstractNumId w:val="51"/>
  </w:num>
  <w:num w:numId="25" w16cid:durableId="2046366219">
    <w:abstractNumId w:val="37"/>
  </w:num>
  <w:num w:numId="26" w16cid:durableId="209659901">
    <w:abstractNumId w:val="3"/>
  </w:num>
  <w:num w:numId="27" w16cid:durableId="1611282897">
    <w:abstractNumId w:val="54"/>
  </w:num>
  <w:num w:numId="28" w16cid:durableId="603538328">
    <w:abstractNumId w:val="10"/>
  </w:num>
  <w:num w:numId="29" w16cid:durableId="1895964208">
    <w:abstractNumId w:val="11"/>
  </w:num>
  <w:num w:numId="30" w16cid:durableId="2065643697">
    <w:abstractNumId w:val="32"/>
  </w:num>
  <w:num w:numId="31" w16cid:durableId="160975038">
    <w:abstractNumId w:val="39"/>
  </w:num>
  <w:num w:numId="32" w16cid:durableId="1907106814">
    <w:abstractNumId w:val="2"/>
  </w:num>
  <w:num w:numId="33" w16cid:durableId="1551065881">
    <w:abstractNumId w:val="24"/>
  </w:num>
  <w:num w:numId="34" w16cid:durableId="1450857253">
    <w:abstractNumId w:val="33"/>
  </w:num>
  <w:num w:numId="35" w16cid:durableId="191959603">
    <w:abstractNumId w:val="50"/>
  </w:num>
  <w:num w:numId="36" w16cid:durableId="69354966">
    <w:abstractNumId w:val="29"/>
  </w:num>
  <w:num w:numId="37" w16cid:durableId="1989819392">
    <w:abstractNumId w:val="41"/>
  </w:num>
  <w:num w:numId="38" w16cid:durableId="1311710706">
    <w:abstractNumId w:val="30"/>
  </w:num>
  <w:num w:numId="39" w16cid:durableId="433940265">
    <w:abstractNumId w:val="17"/>
  </w:num>
  <w:num w:numId="40" w16cid:durableId="1233200225">
    <w:abstractNumId w:val="53"/>
  </w:num>
  <w:num w:numId="41" w16cid:durableId="1913585995">
    <w:abstractNumId w:val="6"/>
  </w:num>
  <w:num w:numId="42" w16cid:durableId="561450516">
    <w:abstractNumId w:val="52"/>
  </w:num>
  <w:num w:numId="43" w16cid:durableId="1981232329">
    <w:abstractNumId w:val="14"/>
  </w:num>
  <w:num w:numId="44" w16cid:durableId="1120146933">
    <w:abstractNumId w:val="13"/>
  </w:num>
  <w:num w:numId="45" w16cid:durableId="716203241">
    <w:abstractNumId w:val="35"/>
  </w:num>
  <w:num w:numId="46" w16cid:durableId="10843793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 w16cid:durableId="299651457">
    <w:abstractNumId w:val="44"/>
  </w:num>
  <w:num w:numId="48" w16cid:durableId="1286815378">
    <w:abstractNumId w:val="46"/>
  </w:num>
  <w:num w:numId="49" w16cid:durableId="700983304">
    <w:abstractNumId w:val="9"/>
  </w:num>
  <w:num w:numId="50" w16cid:durableId="1890454228">
    <w:abstractNumId w:val="15"/>
  </w:num>
  <w:num w:numId="51" w16cid:durableId="114250506">
    <w:abstractNumId w:val="45"/>
  </w:num>
  <w:num w:numId="52" w16cid:durableId="926768042">
    <w:abstractNumId w:val="12"/>
  </w:num>
  <w:num w:numId="53" w16cid:durableId="102917669">
    <w:abstractNumId w:val="20"/>
  </w:num>
  <w:num w:numId="54" w16cid:durableId="166795549">
    <w:abstractNumId w:val="27"/>
  </w:num>
  <w:num w:numId="55" w16cid:durableId="12045626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0FF6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1E2"/>
    <w:rsid w:val="00172C27"/>
    <w:rsid w:val="00173E71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3275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1DD7"/>
    <w:rsid w:val="002421F5"/>
    <w:rsid w:val="002459A7"/>
    <w:rsid w:val="0025144C"/>
    <w:rsid w:val="00253DC2"/>
    <w:rsid w:val="002554CE"/>
    <w:rsid w:val="00255FBD"/>
    <w:rsid w:val="00257EAF"/>
    <w:rsid w:val="00261751"/>
    <w:rsid w:val="00261830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3EDE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46F28"/>
    <w:rsid w:val="00454C80"/>
    <w:rsid w:val="0045543F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5FBD"/>
    <w:rsid w:val="004B6C15"/>
    <w:rsid w:val="004B7364"/>
    <w:rsid w:val="004C0A06"/>
    <w:rsid w:val="004C56FE"/>
    <w:rsid w:val="004C5FE9"/>
    <w:rsid w:val="004C6C3D"/>
    <w:rsid w:val="004D0ACB"/>
    <w:rsid w:val="004D3E23"/>
    <w:rsid w:val="004F2ACE"/>
    <w:rsid w:val="004F5B2C"/>
    <w:rsid w:val="004F6682"/>
    <w:rsid w:val="004F77A5"/>
    <w:rsid w:val="004F7C5D"/>
    <w:rsid w:val="00504EA7"/>
    <w:rsid w:val="00505942"/>
    <w:rsid w:val="00513E2C"/>
    <w:rsid w:val="00517A17"/>
    <w:rsid w:val="005212CC"/>
    <w:rsid w:val="00521E0B"/>
    <w:rsid w:val="005230E4"/>
    <w:rsid w:val="00535909"/>
    <w:rsid w:val="005360AB"/>
    <w:rsid w:val="005457EE"/>
    <w:rsid w:val="0054789D"/>
    <w:rsid w:val="00556BDD"/>
    <w:rsid w:val="00565620"/>
    <w:rsid w:val="00566F12"/>
    <w:rsid w:val="005677EC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B6D27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3BA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13FD"/>
    <w:rsid w:val="0065442E"/>
    <w:rsid w:val="006560CF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0D01"/>
    <w:rsid w:val="006D2C29"/>
    <w:rsid w:val="006D3295"/>
    <w:rsid w:val="006D509C"/>
    <w:rsid w:val="006E151E"/>
    <w:rsid w:val="006E157B"/>
    <w:rsid w:val="006E4276"/>
    <w:rsid w:val="006E4743"/>
    <w:rsid w:val="006E7C4B"/>
    <w:rsid w:val="006F2523"/>
    <w:rsid w:val="007162DE"/>
    <w:rsid w:val="00723E38"/>
    <w:rsid w:val="00725027"/>
    <w:rsid w:val="0072506C"/>
    <w:rsid w:val="00725EB8"/>
    <w:rsid w:val="007275C5"/>
    <w:rsid w:val="00733CF5"/>
    <w:rsid w:val="00735722"/>
    <w:rsid w:val="007357D9"/>
    <w:rsid w:val="0075080A"/>
    <w:rsid w:val="00750D52"/>
    <w:rsid w:val="0075237C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7680B"/>
    <w:rsid w:val="007827C6"/>
    <w:rsid w:val="007847B9"/>
    <w:rsid w:val="00786054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E7B9F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22A3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0269"/>
    <w:rsid w:val="00937EC0"/>
    <w:rsid w:val="009551A0"/>
    <w:rsid w:val="00970975"/>
    <w:rsid w:val="00971851"/>
    <w:rsid w:val="00971B73"/>
    <w:rsid w:val="00973F4E"/>
    <w:rsid w:val="009822F9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23FC6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4785"/>
    <w:rsid w:val="00D15343"/>
    <w:rsid w:val="00D15FFE"/>
    <w:rsid w:val="00D16301"/>
    <w:rsid w:val="00D26912"/>
    <w:rsid w:val="00D26E3C"/>
    <w:rsid w:val="00D30AE0"/>
    <w:rsid w:val="00D41174"/>
    <w:rsid w:val="00D41437"/>
    <w:rsid w:val="00D429F9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17DB3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97041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3107"/>
    <w:rsid w:val="00F34676"/>
    <w:rsid w:val="00F34DCC"/>
    <w:rsid w:val="00F41B0B"/>
    <w:rsid w:val="00F45993"/>
    <w:rsid w:val="00F60914"/>
    <w:rsid w:val="00F65616"/>
    <w:rsid w:val="00F6773D"/>
    <w:rsid w:val="00F757BC"/>
    <w:rsid w:val="00F770D3"/>
    <w:rsid w:val="00F84AF8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C7279"/>
    <w:rsid w:val="00FD434E"/>
    <w:rsid w:val="00FD4B54"/>
    <w:rsid w:val="00FE0CD8"/>
    <w:rsid w:val="00FE24FF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paragraph" w:customStyle="1" w:styleId="Default">
    <w:name w:val="Default"/>
    <w:rsid w:val="00725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eParagrafChar">
    <w:name w:val="Liste Paragraf Char"/>
    <w:link w:val="ListeParagraf"/>
    <w:uiPriority w:val="34"/>
    <w:locked/>
    <w:rsid w:val="006D0D01"/>
  </w:style>
  <w:style w:type="character" w:styleId="AklamaBavurusu">
    <w:name w:val="annotation reference"/>
    <w:basedOn w:val="VarsaylanParagrafYazTipi"/>
    <w:uiPriority w:val="99"/>
    <w:semiHidden/>
    <w:unhideWhenUsed/>
    <w:rsid w:val="00446F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6F2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6F28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Tekin ÖZCAN</cp:lastModifiedBy>
  <cp:revision>3</cp:revision>
  <cp:lastPrinted>2019-09-10T08:22:00Z</cp:lastPrinted>
  <dcterms:created xsi:type="dcterms:W3CDTF">2023-09-18T12:37:00Z</dcterms:created>
  <dcterms:modified xsi:type="dcterms:W3CDTF">2023-09-18T12:37:00Z</dcterms:modified>
</cp:coreProperties>
</file>